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FC68F3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조 은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FC68F3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he Jo </w:t>
            </w:r>
            <w:proofErr w:type="spellStart"/>
            <w:r>
              <w:rPr>
                <w:rFonts w:hint="eastAsia"/>
                <w:sz w:val="18"/>
                <w:szCs w:val="18"/>
              </w:rPr>
              <w:t>Eun</w:t>
            </w:r>
            <w:proofErr w:type="spellEnd"/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99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년 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월 </w:t>
            </w:r>
            <w:proofErr w:type="gramStart"/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3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일</w:t>
            </w:r>
            <w:r w:rsidR="00320B8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    </w:t>
            </w:r>
            <w:bookmarkStart w:id="0" w:name="_GoBack"/>
            <w:bookmarkEnd w:id="0"/>
            <w:proofErr w:type="gramEnd"/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221E23" w:rsidP="00325C9C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62626"/>
                <w:kern w:val="0"/>
                <w:sz w:val="18"/>
                <w:szCs w:val="18"/>
              </w:rPr>
              <w:t>010-123-4567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FC68F3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ppy</w:t>
            </w:r>
            <w:r w:rsidR="004D7205">
              <w:rPr>
                <w:sz w:val="18"/>
                <w:szCs w:val="18"/>
              </w:rPr>
              <w:t>@nate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4D7205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서울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C68F3">
              <w:rPr>
                <w:rFonts w:hint="eastAsia"/>
                <w:sz w:val="18"/>
                <w:szCs w:val="18"/>
              </w:rPr>
              <w:t>서초구 강남대로 415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</w:t>
            </w:r>
            <w:r w:rsidR="002F3EBA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0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/03 - 20</w:t>
            </w:r>
            <w:r w:rsidR="002F3EBA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4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/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21E23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OO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F3EB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OO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학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3.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0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 / 4.5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F3EB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07/03 - 2010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21E23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OO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2F3EB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201</w:t>
            </w:r>
            <w:r w:rsidR="00DB56A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03/2</w:t>
            </w:r>
            <w:r w:rsidR="00D13E3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4-201</w:t>
            </w:r>
            <w:r w:rsidR="00DB56A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</w:t>
            </w:r>
            <w:r w:rsidR="00D13E3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08</w:t>
            </w:r>
            <w:r w:rsidR="00E279B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1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2F3EBA" w:rsidP="002F3EB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NCS)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바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정보시스템개발자</w:t>
            </w:r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56A8" w:rsidRDefault="00E279B1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더조은</w:t>
            </w:r>
            <w:proofErr w:type="spellEnd"/>
          </w:p>
          <w:p w:rsidR="00E279B1" w:rsidRPr="00774FBD" w:rsidRDefault="00DB56A8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컴퓨터</w:t>
            </w:r>
            <w:r w:rsidR="00E279B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아카데미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0E4AAE" w:rsidRDefault="00E279B1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="000E4AAE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2F3EB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UI 기술검증 및 표준과 지침을 작성, 설계하고 UI </w:t>
            </w:r>
            <w:proofErr w:type="spellStart"/>
            <w:r w:rsidR="002F3EB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="002F3EB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2F3EB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="002F3EB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2F3EBA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lastRenderedPageBreak/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640CA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비대상</w:t>
            </w: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640CA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비대상</w:t>
            </w: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640CA1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대상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B56A8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.08.15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B56A8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정보처리기사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B56A8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한국산업인력공단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904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435"/>
        <w:gridCol w:w="3098"/>
        <w:gridCol w:w="3472"/>
        <w:gridCol w:w="6"/>
      </w:tblGrid>
      <w:tr w:rsidR="00E54786" w:rsidRPr="00774FBD" w:rsidTr="006D5A3A">
        <w:trPr>
          <w:trHeight w:val="401"/>
          <w:jc w:val="center"/>
        </w:trPr>
        <w:tc>
          <w:tcPr>
            <w:tcW w:w="2468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86" w:rsidRPr="00774FBD" w:rsidRDefault="00E54786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309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86" w:rsidRPr="00774FBD" w:rsidRDefault="00E54786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3478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E54786" w:rsidRPr="00774FBD" w:rsidRDefault="00E54786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</w:tr>
      <w:tr w:rsidR="00E54786" w:rsidRPr="00774FBD" w:rsidTr="006D5A3A">
        <w:trPr>
          <w:trHeight w:val="373"/>
          <w:jc w:val="center"/>
        </w:trPr>
        <w:tc>
          <w:tcPr>
            <w:tcW w:w="2468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786" w:rsidRPr="00774FBD" w:rsidRDefault="00E54786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구체적으로 작성</w:t>
            </w:r>
          </w:p>
        </w:tc>
        <w:tc>
          <w:tcPr>
            <w:tcW w:w="309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786" w:rsidRPr="00774FBD" w:rsidRDefault="00E54786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47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E54786" w:rsidRPr="00774FBD" w:rsidRDefault="00E54786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6D5A3A">
        <w:trPr>
          <w:trHeight w:val="510"/>
          <w:jc w:val="center"/>
        </w:trPr>
        <w:tc>
          <w:tcPr>
            <w:tcW w:w="9044" w:type="dxa"/>
            <w:gridSpan w:val="5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58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A3A" w:rsidRPr="00CE4DA2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A3A" w:rsidRPr="00CE4DA2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5A3A" w:rsidRPr="00CE4DA2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420"/>
          <w:jc w:val="center"/>
        </w:trPr>
        <w:tc>
          <w:tcPr>
            <w:tcW w:w="2033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CE4DA2" w:rsidRDefault="006D5A3A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래스 객체 지향 프로그래밍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클래스 정의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인스턴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생성, 필드/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메소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활용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501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상속, 인터페이스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상속 기반 클래스 계층 설계, 인터페이스 구현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420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GUI 스윙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AWT(Abstract Window Toolkit) / SWING GUI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스크탑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응용 프로그램 개발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420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DBC 연동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RDBMS와 Java를 연동가능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웹HTML 4.x / HTML5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HTML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마크업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HTML5 태그,</w:t>
            </w:r>
          </w:p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ormData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890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컬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ERD</w:t>
            </w:r>
            <w:proofErr w:type="gram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객체 관계 다이어그램) 표현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MySql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DBMS, SQL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phpmyadmi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</w:t>
            </w:r>
          </w:p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/ </w:t>
            </w: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깃허브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개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포지토리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생성 commit/push/checkout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856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 xml:space="preserve">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아파치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톰켓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구동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운영체제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Windows10, Linux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Debia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윈도우즈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환경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눅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일부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플랫폼(GCE 엔진 -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트나미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택사용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이클립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주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Java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s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 개발 가능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420"/>
          <w:jc w:val="center"/>
        </w:trPr>
        <w:tc>
          <w:tcPr>
            <w:tcW w:w="2033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모바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액티비티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/ UI View</w:t>
            </w:r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MVC 구조기반의 SDK 활용, Activity와 UI, Layout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AdapterView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처리 등</w:t>
            </w:r>
          </w:p>
        </w:tc>
      </w:tr>
      <w:tr w:rsidR="006D5A3A" w:rsidRPr="003E4DF3" w:rsidTr="006D5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6" w:type="dxa"/>
          <w:trHeight w:val="696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인텐트</w:t>
            </w:r>
            <w:proofErr w:type="spellEnd"/>
          </w:p>
        </w:tc>
        <w:tc>
          <w:tcPr>
            <w:tcW w:w="347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A3A" w:rsidRPr="003E4DF3" w:rsidRDefault="006D5A3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Intent 이해 및 활용</w:t>
            </w: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6D5A3A" w:rsidRDefault="006D5A3A" w:rsidP="006D5A3A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6D5A3A" w:rsidRDefault="006D5A3A" w:rsidP="006D5A3A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116"/>
      </w:tblGrid>
      <w:tr w:rsidR="00E279B1" w:rsidRPr="00774FBD" w:rsidTr="00E54786">
        <w:trPr>
          <w:trHeight w:val="3117"/>
        </w:trPr>
        <w:tc>
          <w:tcPr>
            <w:tcW w:w="1825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415D60" w:rsidRDefault="00415D60" w:rsidP="00415D6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116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15D60" w:rsidRDefault="00E54786" w:rsidP="00415D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*</w:t>
            </w:r>
            <w:r w:rsidR="00415D60">
              <w:rPr>
                <w:rFonts w:ascii="굴림" w:eastAsia="굴림" w:hAnsi="굴림" w:cs="굴림" w:hint="eastAsia"/>
                <w:kern w:val="0"/>
                <w:szCs w:val="24"/>
              </w:rPr>
              <w:t>본인 소개 간략하게 성격의 장단점을 작성해주세요.</w:t>
            </w:r>
          </w:p>
          <w:p w:rsidR="00415D60" w:rsidRPr="00E54786" w:rsidRDefault="00415D60" w:rsidP="00415D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>직무와 연관되어 있으면 더욱 좋습니다.</w:t>
            </w:r>
          </w:p>
          <w:p w:rsidR="00E54786" w:rsidRPr="00E54786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E279B1" w:rsidRPr="00774FBD" w:rsidTr="00E54786">
        <w:trPr>
          <w:trHeight w:val="3117"/>
        </w:trPr>
        <w:tc>
          <w:tcPr>
            <w:tcW w:w="1825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54786" w:rsidP="00E547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116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:rsidR="00E54786" w:rsidRPr="00E54786" w:rsidRDefault="00E54786" w:rsidP="00E547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54786">
              <w:rPr>
                <w:rFonts w:ascii="굴림" w:eastAsia="굴림" w:hAnsi="굴림" w:cs="굴림" w:hint="eastAsia"/>
                <w:b/>
                <w:kern w:val="0"/>
                <w:sz w:val="22"/>
                <w:szCs w:val="24"/>
              </w:rPr>
              <w:t>해당 직무를 선택한 이유와 본인의 강점을 직무와 연결시켜서 작성해주시길 바랍니다.</w:t>
            </w:r>
            <w:r w:rsidRPr="00E54786"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  <w:t xml:space="preserve"> </w:t>
            </w:r>
          </w:p>
          <w:p w:rsidR="00E54786" w:rsidRPr="00E54786" w:rsidRDefault="00E54786" w:rsidP="00E547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</w:pPr>
          </w:p>
          <w:p w:rsidR="00E54786" w:rsidRPr="00774FBD" w:rsidRDefault="00E54786" w:rsidP="00E547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4786">
              <w:rPr>
                <w:rFonts w:ascii="굴림" w:eastAsia="굴림" w:hAnsi="굴림" w:cs="굴림" w:hint="eastAsia"/>
                <w:b/>
                <w:kern w:val="0"/>
                <w:sz w:val="22"/>
                <w:szCs w:val="24"/>
              </w:rPr>
              <w:t>예를 든다면,</w:t>
            </w:r>
            <w:r w:rsidRPr="00E54786"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  <w:t xml:space="preserve"> </w:t>
            </w:r>
            <w:r w:rsidRPr="00E54786">
              <w:rPr>
                <w:rFonts w:ascii="굴림" w:eastAsia="굴림" w:hAnsi="굴림" w:cs="굴림" w:hint="eastAsia"/>
                <w:b/>
                <w:kern w:val="0"/>
                <w:sz w:val="22"/>
                <w:szCs w:val="24"/>
              </w:rPr>
              <w:t>교육을 들으면서 진행했던 프로젝트를 예를 들어서 본인의 강점을 설명하셔도 좋습니다.</w:t>
            </w:r>
          </w:p>
        </w:tc>
      </w:tr>
      <w:tr w:rsidR="00E279B1" w:rsidRPr="00774FBD" w:rsidTr="00E54786">
        <w:trPr>
          <w:trHeight w:val="3117"/>
        </w:trPr>
        <w:tc>
          <w:tcPr>
            <w:tcW w:w="1825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54786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116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E54786" w:rsidRPr="00E54786" w:rsidRDefault="00E54786" w:rsidP="00E54786">
            <w:pPr>
              <w:pStyle w:val="ab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교육을 들으시면서 진행했던 프로젝트 들을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써머리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형식으로 작성해주세요.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해당 샘플 보내드릴 테니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고하신 다음에 작성해주시기 바랍니다.</w:t>
            </w:r>
          </w:p>
        </w:tc>
      </w:tr>
      <w:tr w:rsidR="00E279B1" w:rsidRPr="00774FBD" w:rsidTr="00E54786">
        <w:trPr>
          <w:trHeight w:val="2905"/>
        </w:trPr>
        <w:tc>
          <w:tcPr>
            <w:tcW w:w="1825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116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:rsidR="00E54786" w:rsidRPr="00C90909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지원하려는 회사에 대한 지원동기와 입사 후 포부 작성해주시길 바랍니다.</w:t>
            </w: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5B" w:rsidRDefault="006A165B" w:rsidP="0037662E">
      <w:r>
        <w:separator/>
      </w:r>
    </w:p>
  </w:endnote>
  <w:endnote w:type="continuationSeparator" w:id="0">
    <w:p w:rsidR="006A165B" w:rsidRDefault="006A165B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5B" w:rsidRDefault="006A165B" w:rsidP="0037662E">
      <w:r>
        <w:separator/>
      </w:r>
    </w:p>
  </w:footnote>
  <w:footnote w:type="continuationSeparator" w:id="0">
    <w:p w:rsidR="006A165B" w:rsidRDefault="006A165B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BE03F5"/>
    <w:multiLevelType w:val="hybridMultilevel"/>
    <w:tmpl w:val="E0A0E35A"/>
    <w:lvl w:ilvl="0" w:tplc="38CC7D78">
      <w:start w:val="6"/>
      <w:numFmt w:val="bullet"/>
      <w:lvlText w:val=""/>
      <w:lvlJc w:val="left"/>
      <w:pPr>
        <w:ind w:left="4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F2499"/>
    <w:rsid w:val="001F24B8"/>
    <w:rsid w:val="001F546A"/>
    <w:rsid w:val="00203017"/>
    <w:rsid w:val="00221E23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25C9C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15D60"/>
    <w:rsid w:val="0043650E"/>
    <w:rsid w:val="004D5A4A"/>
    <w:rsid w:val="004D7205"/>
    <w:rsid w:val="005C752D"/>
    <w:rsid w:val="006236BC"/>
    <w:rsid w:val="00640CA1"/>
    <w:rsid w:val="00686A10"/>
    <w:rsid w:val="00691997"/>
    <w:rsid w:val="006A165B"/>
    <w:rsid w:val="006B1387"/>
    <w:rsid w:val="006B28AC"/>
    <w:rsid w:val="006D5A3A"/>
    <w:rsid w:val="0072744C"/>
    <w:rsid w:val="00774FBD"/>
    <w:rsid w:val="00782DBC"/>
    <w:rsid w:val="007B358E"/>
    <w:rsid w:val="007F5832"/>
    <w:rsid w:val="00836E28"/>
    <w:rsid w:val="00871083"/>
    <w:rsid w:val="008A06A3"/>
    <w:rsid w:val="008C70C4"/>
    <w:rsid w:val="0092571D"/>
    <w:rsid w:val="00972519"/>
    <w:rsid w:val="009C5786"/>
    <w:rsid w:val="009F5447"/>
    <w:rsid w:val="00A9058D"/>
    <w:rsid w:val="00AD08D3"/>
    <w:rsid w:val="00AF0663"/>
    <w:rsid w:val="00B07F6D"/>
    <w:rsid w:val="00B83A5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24FFC"/>
    <w:rsid w:val="00D50F2E"/>
    <w:rsid w:val="00D77F94"/>
    <w:rsid w:val="00D8222D"/>
    <w:rsid w:val="00DB56A8"/>
    <w:rsid w:val="00DC5C5A"/>
    <w:rsid w:val="00E279B1"/>
    <w:rsid w:val="00E37D48"/>
    <w:rsid w:val="00E54786"/>
    <w:rsid w:val="00E62C3B"/>
    <w:rsid w:val="00E63167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E5478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E547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7A1-1B41-42A4-90DF-D7EA61DA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oeunkim</cp:lastModifiedBy>
  <cp:revision>11</cp:revision>
  <cp:lastPrinted>2015-05-27T06:20:00Z</cp:lastPrinted>
  <dcterms:created xsi:type="dcterms:W3CDTF">2017-05-01T00:58:00Z</dcterms:created>
  <dcterms:modified xsi:type="dcterms:W3CDTF">2017-12-27T07:53:00Z</dcterms:modified>
</cp:coreProperties>
</file>